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50 vom 9. Oktober 2019</w:t>
      </w:r>
    </w:p>
    <w:p>
      <w:r>
        <w:t>VD Tribunal cantonal, 2019-10-09, FR</w:t>
      </w:r>
    </w:p>
    <w:p>
      <w:r>
        <w:rPr>
          <w:b/>
        </w:rPr>
        <w:t xml:space="preserve">Quelle: </w:t>
      </w:r>
      <w:r>
        <w:t>https://mcp.opencaselaw.ch/entscheid/vd_omni_PE.2019.0350</w:t>
      </w:r>
    </w:p>
    <w:p>
      <w:r>
        <w:t>FR: VD_OMNI PE.2019.0350 du 9 octobre 2019</w:t>
      </w:r>
    </w:p>
    <w:p>
      <w:r>
        <w:t>IT: VD_OMNI PE.2019.0350 del 9 ottobre 2019</w:t>
      </w:r>
    </w:p>
    <w:p>
      <w:pPr>
        <w:pStyle w:val="Heading2"/>
      </w:pPr>
      <w:r>
        <w:t>Regeste</w:t>
      </w:r>
    </w:p>
    <w:p>
      <w:r>
        <w:t>A.________/Service de la population (SPOP) | Recours contre une décision du SPOP, qui refuse d'entrer en matière sur une demande de réexamen présentée moins d'un mois après l'arrêt du Tribunal fédéral, confirmant définitivement le refus de prolonger l'autorisation de séjour de la recourante. Recours rejeté selon la procédure simplifiée, la recourante ne prétendant pas que les circonstances factuelles se seraient modifiées. Recours au TF irrecevable (2C_993/2019 du 28 novembre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La recourante sollicite le réexamen de la décision du SPOP du 13 décembre 2017, qui a été définitivement confirmée par l'arrêt du Tribunal fédéral 2C_616/2019 du 19 août 2019. La recourante se prévaut notamment de sa bonne intégration en Suisse et des difficultés qu'elle rencontrera pour se réintégrer dans son pays d'origine. a)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TF 2C_736/2017 du 28 novembre 2017 consid. 3.3; 2C_253/2017 du 30 mai 2017 consid. 4.3).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b) En l'occurrence, il s'est écoulé seulement un mois entre l'arrêt rendu par le Tribunal fédéral et la demande de réexamen formulée par la recourante. Cette dernière ne prétend pas que les circonstances factuelles se seraient modifiées depuis lors, au point de justifier une nouvelle demande d'autorisation de séjour. Elle allègue seulement être bien intégrée professionnellement en Suisse et craint de ne pas pouvoir se réintégrer dans son pays d'origine. Ce faisant, la recourante n'invoque aucun fait ou moyen de preuve nouveau ou dont elle n'avait pas connaissance mais se contente de reprendre l'argumentation déjà écartée par l'autorité et confirmée par les décisions judiciaires précitées. Par conséquent, c'est à juste titre que l'autorité intimée a refusé d’entrer en matière sur la demande de réexamen de la recourante.</w:t>
      </w:r>
    </w:p>
    <w:p>
      <w:r>
        <w:rPr>
          <w:b/>
        </w:rPr>
        <w:t>E. 3</w:t>
      </w:r>
    </w:p>
    <w:p>
      <w:r>
        <w:t>Manifestement dénué de chances de succès, le recours est traité selon la procédure simplifiée de l'art. 82 LPA-VD, sans échange d'écritures, sur la base du dossier produit par le SPOP et avec une motivation sommaire. 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